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3F6529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Ariat Louch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11/1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213CB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4252F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4252F">
        <w:rPr>
          <w:rFonts w:ascii="Century Gothic" w:hAnsi="Century Gothic"/>
          <w:u w:val="single"/>
        </w:rPr>
        <w:t>8/1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DD90473" w:rsidR="00873DB6" w:rsidRPr="00B4252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252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4252F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B4252F" w:rsidRPr="00B4252F">
        <w:rPr>
          <w:rFonts w:ascii="Century Gothic" w:hAnsi="Century Gothic"/>
          <w:bCs/>
          <w:color w:val="FF0000"/>
          <w:sz w:val="32"/>
          <w:szCs w:val="32"/>
        </w:rPr>
        <w:t>10/31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98CB7C7" w:rsidR="003356C9" w:rsidRPr="00B4252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Notified upon Hire</w:t>
      </w:r>
    </w:p>
    <w:p w14:paraId="7672F47A" w14:textId="01E8459A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8/29/2022- Notification for attendance</w:t>
      </w:r>
    </w:p>
    <w:p w14:paraId="46C2C5D7" w14:textId="113B2930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9/6/2022- Verbal for attendance</w:t>
      </w:r>
    </w:p>
    <w:p w14:paraId="25A7BE73" w14:textId="1B5300F7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9/16/2022- NCNS</w:t>
      </w:r>
    </w:p>
    <w:p w14:paraId="5A58BDF3" w14:textId="211EDF19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9/23/2022- Verbal for attendance</w:t>
      </w:r>
    </w:p>
    <w:p w14:paraId="38618AC3" w14:textId="25E48607" w:rsidR="00B4252F" w:rsidRPr="00B4252F" w:rsidRDefault="00B4252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252F">
        <w:rPr>
          <w:rFonts w:ascii="Century Gothic" w:hAnsi="Century Gothic"/>
          <w:bCs/>
          <w:color w:val="FF0000"/>
        </w:rPr>
        <w:t>10/24/2022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252F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01T15:00:00Z</dcterms:created>
  <dcterms:modified xsi:type="dcterms:W3CDTF">2022-11-01T15:00:00Z</dcterms:modified>
</cp:coreProperties>
</file>